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การแจ้งจัดตั้งสถานที่จำหน่ายอาหารและสถานสะสมอาหาร พื้นที่ไม่เกิน 200 ตารางเมตร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200 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บัญญัติ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ทำการนับแต่วันที่ได้รับแจ้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7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200 ตารางเมตร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</w:t>
              <w:br/>
              <w:t xml:space="preserve">    - กรณีการแจ้งไม่ถูกต้อง/ไม่ครบถ้วน เจ้าหน้าที่แจ้งต่อผู้ยื่นคำขอเพื่อดำเนินการแก้ไข/เพิ่มเติม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7 วันนับแต่วันที่ได้รับแจ้ง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แจ้งไม่แก้ไขหรือไม่ส่งเอกสารเพิ่มเติมภายใน 7 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ออกหนังสือรับรองการแจ้ง หรือออกคำสั่งให้การแจ้งเป็นอันสิ้นสุด</w:t>
              <w:br/>
              <w:t xml:space="preserve">     1. กรณีออกหนังสือรับรองการแจ้ง</w:t>
              <w:br/>
              <w:t xml:space="preserve">         มีหนังสือแจ้งให้ผู้แจ้งทราบ เพื่อมารับหนังสือรับรองการแจ้ง</w:t>
              <w:br/>
              <w:t xml:space="preserve"/>
              <w:br/>
              <w:t xml:space="preserve">     2. กรณีการแจ้งเป็นอันสิ้นสุด</w:t>
              <w:br/>
              <w:t xml:space="preserve">         ออกคำสั่งให้การแจ้งเป็นอันสิ้นสุดแก่ผู้แจ้งทราบ พร้อมแจ้งสิทธิ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ชำระค่าธรรมเนียม (กรณีมีคำสั่งออกหนังสือรับรองการแจ้ง)</w:t>
              <w:br/>
              <w:t xml:space="preserve">    ผู้ยื่นคำขอหนังสือรับรองการแจ้งมาชำระค่าธรรมเนียมตามอัตราและระยะเวลาที่ท้องถิ่นกำหนด (สถานที่จำหน่ายอาหารและสถานที่สะสมอาหาร พื้นที่ไม่เกิน 200 ตารางเมตร) พร้อมรับหนังสือรับรองการแจ้ง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ผ่านการอบรมหลักสูตรสุขาภิบาลอาห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สัมผัสอาห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 </w:t>
              <w:br/>
              <w:t xml:space="preserve">พื้นที่ไม่เกิน 200 ตารางเมตร ฉบับละไม่เกิน 1,50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หนังสือรับรองการแจ้งจัดตั้งสถานที่จำหน่ายอาหารและสถานสะสมอาหาร พื้นที่ไม่เกิน 200 ตารางเมตร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ของสถานที่จำหน่ายอาหาร พ.ศ. 256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58 การขอหนังสือรับรองการแจ้งจัดตั้งสถานที่จำหน่ายอาหารและสถานสะสมอาหาร พื้นที่ไม่เกิน 200 ตารางเมตร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